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F09BD" w14:textId="4B40E688" w:rsidR="00213832" w:rsidRDefault="00E57477" w:rsidP="00B5451F">
      <w:pPr>
        <w:spacing w:after="100" w:afterAutospacing="1"/>
        <w:rPr>
          <w:b/>
        </w:rPr>
      </w:pPr>
      <w:r w:rsidRPr="00F83EC0">
        <w:rPr>
          <w:b/>
        </w:rPr>
        <w:t xml:space="preserve">Knutsgillets </w:t>
      </w:r>
      <w:proofErr w:type="spellStart"/>
      <w:r w:rsidR="0058603F">
        <w:rPr>
          <w:b/>
        </w:rPr>
        <w:t>f</w:t>
      </w:r>
      <w:r w:rsidR="0058603F" w:rsidRPr="00F83EC0">
        <w:rPr>
          <w:b/>
        </w:rPr>
        <w:t>rançais</w:t>
      </w:r>
      <w:proofErr w:type="spellEnd"/>
      <w:r w:rsidR="0058603F">
        <w:rPr>
          <w:b/>
        </w:rPr>
        <w:t xml:space="preserve"> </w:t>
      </w:r>
    </w:p>
    <w:p w14:paraId="7D1AD9A9" w14:textId="77777777" w:rsidR="00B5451F" w:rsidRDefault="00B5451F" w:rsidP="00B5451F">
      <w:pPr>
        <w:spacing w:after="100" w:afterAutospacing="1"/>
        <w:rPr>
          <w:b/>
        </w:rPr>
      </w:pPr>
    </w:p>
    <w:p w14:paraId="22121AC8" w14:textId="16C65179" w:rsidR="00213832" w:rsidRPr="00213832" w:rsidRDefault="00213832" w:rsidP="00B5451F">
      <w:pPr>
        <w:spacing w:after="100" w:afterAutospacing="1"/>
        <w:rPr>
          <w:bCs/>
        </w:rPr>
      </w:pPr>
      <w:r w:rsidRPr="00213832">
        <w:rPr>
          <w:b/>
        </w:rPr>
        <w:t>Premiär</w:t>
      </w:r>
      <w:r>
        <w:rPr>
          <w:bCs/>
        </w:rPr>
        <w:t xml:space="preserve"> = den sida som marskalken (dansledaren) dansar på och den mitt emot. </w:t>
      </w:r>
      <w:r w:rsidRPr="00213832">
        <w:rPr>
          <w:b/>
        </w:rPr>
        <w:t>Second</w:t>
      </w:r>
      <w:r>
        <w:rPr>
          <w:bCs/>
        </w:rPr>
        <w:t xml:space="preserve"> = de sidor som är vinkelrätt mot marskalken.</w:t>
      </w:r>
      <w:r w:rsidRPr="00213832">
        <w:t xml:space="preserve"> </w:t>
      </w:r>
      <w:r w:rsidRPr="00213832">
        <w:rPr>
          <w:b/>
          <w:bCs/>
        </w:rPr>
        <w:t xml:space="preserve">Vis-avi: </w:t>
      </w:r>
      <w:r>
        <w:t>Det par man dansar mot.</w:t>
      </w:r>
    </w:p>
    <w:p w14:paraId="1AC58651" w14:textId="26BE9011" w:rsidR="00042AF3" w:rsidRDefault="00E57477" w:rsidP="00B5451F">
      <w:pPr>
        <w:spacing w:after="100" w:afterAutospacing="1"/>
      </w:pPr>
      <w:r w:rsidRPr="00213832">
        <w:rPr>
          <w:b/>
          <w:bCs/>
        </w:rPr>
        <w:t>Herrsida</w:t>
      </w:r>
      <w:r>
        <w:t xml:space="preserve"> = den premiärsida som marskalken står på samt den second som ligger på dennes </w:t>
      </w:r>
      <w:r w:rsidRPr="007E22D1">
        <w:t>vänstra</w:t>
      </w:r>
      <w:r>
        <w:t xml:space="preserve"> sida. </w:t>
      </w:r>
      <w:r w:rsidRPr="00213832">
        <w:rPr>
          <w:b/>
          <w:bCs/>
        </w:rPr>
        <w:t>Damsida</w:t>
      </w:r>
      <w:r>
        <w:t xml:space="preserve"> = den sida som står mitt emot marskalken respektive second på </w:t>
      </w:r>
      <w:r w:rsidR="003A29B4">
        <w:t>höger</w:t>
      </w:r>
      <w:r>
        <w:t xml:space="preserve"> sida</w:t>
      </w:r>
      <w:r w:rsidR="003A29B4">
        <w:t>.</w:t>
      </w:r>
    </w:p>
    <w:p w14:paraId="0D8594BC" w14:textId="77777777" w:rsidR="00213832" w:rsidRDefault="00213832" w:rsidP="00B5451F">
      <w:pPr>
        <w:spacing w:after="100" w:afterAutospacing="1"/>
      </w:pPr>
    </w:p>
    <w:p w14:paraId="7E9D783B" w14:textId="77777777" w:rsidR="00213832" w:rsidRDefault="00213832" w:rsidP="00B5451F">
      <w:pPr>
        <w:spacing w:after="100" w:afterAutospacing="1"/>
      </w:pPr>
      <w:r>
        <w:t>Premiär börjar, därefter second</w:t>
      </w:r>
    </w:p>
    <w:p w14:paraId="4322B73D" w14:textId="77777777" w:rsidR="00E57477" w:rsidRDefault="00E57477" w:rsidP="00B5451F">
      <w:pPr>
        <w:spacing w:after="100" w:afterAutospacing="1"/>
      </w:pPr>
    </w:p>
    <w:p w14:paraId="333CC95A" w14:textId="40A38257" w:rsidR="00213832" w:rsidRDefault="00E57477" w:rsidP="00B5451F">
      <w:pPr>
        <w:spacing w:after="100" w:afterAutospacing="1"/>
      </w:pPr>
      <w:r w:rsidRPr="000F434C">
        <w:rPr>
          <w:b/>
          <w:bCs/>
        </w:rPr>
        <w:t>Hälsning</w:t>
      </w:r>
      <w:r>
        <w:t>. Först för egen dam, därefter för vis-avi</w:t>
      </w:r>
      <w:r w:rsidR="00213832">
        <w:t xml:space="preserve"> (övergår direkt i första turen)</w:t>
      </w:r>
    </w:p>
    <w:p w14:paraId="2E1D4117" w14:textId="77777777" w:rsidR="00E57477" w:rsidRDefault="00E57477" w:rsidP="00B5451F">
      <w:pPr>
        <w:pStyle w:val="Liststycke"/>
        <w:numPr>
          <w:ilvl w:val="0"/>
          <w:numId w:val="1"/>
        </w:numPr>
        <w:spacing w:after="100" w:afterAutospacing="1"/>
      </w:pPr>
      <w:r w:rsidRPr="000F434C">
        <w:rPr>
          <w:b/>
          <w:bCs/>
        </w:rPr>
        <w:t>Första turen</w:t>
      </w:r>
      <w:r>
        <w:t xml:space="preserve">: Fram med delning, tillbaka med korsning. Damernas </w:t>
      </w:r>
      <w:proofErr w:type="spellStart"/>
      <w:r>
        <w:t>chaine</w:t>
      </w:r>
      <w:proofErr w:type="spellEnd"/>
      <w:r>
        <w:t>: Fram med korsning tillbaka med delning.</w:t>
      </w:r>
    </w:p>
    <w:p w14:paraId="3356EB38" w14:textId="6EADC7FE" w:rsidR="00E57477" w:rsidRDefault="00E57477" w:rsidP="00B5451F">
      <w:pPr>
        <w:pStyle w:val="Liststycke"/>
        <w:numPr>
          <w:ilvl w:val="0"/>
          <w:numId w:val="1"/>
        </w:numPr>
        <w:spacing w:after="100" w:afterAutospacing="1"/>
      </w:pPr>
      <w:r w:rsidRPr="000F434C">
        <w:rPr>
          <w:b/>
          <w:bCs/>
        </w:rPr>
        <w:t>Andra turen</w:t>
      </w:r>
      <w:r>
        <w:t xml:space="preserve">: </w:t>
      </w:r>
      <w:proofErr w:type="spellStart"/>
      <w:r>
        <w:t>Figuré</w:t>
      </w:r>
      <w:proofErr w:type="spellEnd"/>
      <w:r>
        <w:t>; herrarna på herrsidan, damerna på damsidan. Sedan damerna på herrsidan och herrarna på damsidan.</w:t>
      </w:r>
    </w:p>
    <w:p w14:paraId="288A9159" w14:textId="77777777" w:rsidR="00E57477" w:rsidRDefault="00E57477" w:rsidP="00B5451F">
      <w:pPr>
        <w:pStyle w:val="Liststycke"/>
        <w:numPr>
          <w:ilvl w:val="0"/>
          <w:numId w:val="1"/>
        </w:numPr>
        <w:spacing w:after="100" w:afterAutospacing="1"/>
      </w:pPr>
      <w:r w:rsidRPr="000F434C">
        <w:rPr>
          <w:b/>
          <w:bCs/>
        </w:rPr>
        <w:t>Tredje turen</w:t>
      </w:r>
      <w:r>
        <w:t xml:space="preserve">: Dambyte; fram med delning, tillbaka med korsning. </w:t>
      </w:r>
      <w:proofErr w:type="spellStart"/>
      <w:r>
        <w:t>Återbyte</w:t>
      </w:r>
      <w:proofErr w:type="spellEnd"/>
      <w:r>
        <w:t>. Fram med korsning, tillbaka med delning.</w:t>
      </w:r>
    </w:p>
    <w:p w14:paraId="66F6BA2D" w14:textId="77777777" w:rsidR="00E57477" w:rsidRDefault="00E57477" w:rsidP="00B5451F">
      <w:pPr>
        <w:pStyle w:val="Liststycke"/>
        <w:numPr>
          <w:ilvl w:val="0"/>
          <w:numId w:val="1"/>
        </w:numPr>
        <w:spacing w:after="100" w:afterAutospacing="1"/>
      </w:pPr>
      <w:r w:rsidRPr="000F434C">
        <w:rPr>
          <w:b/>
          <w:bCs/>
        </w:rPr>
        <w:t>Fjärde turen</w:t>
      </w:r>
      <w:r>
        <w:t xml:space="preserve">: Stor </w:t>
      </w:r>
      <w:proofErr w:type="spellStart"/>
      <w:r>
        <w:t>chaine</w:t>
      </w:r>
      <w:proofErr w:type="spellEnd"/>
      <w:r>
        <w:t>: Herrarna åt höger, damerna åt vänster. Egen dam i höger hand. Vid möte med egen dam vals i damernas riktning tillbaka till egen plats.</w:t>
      </w:r>
    </w:p>
    <w:p w14:paraId="22514F0E" w14:textId="77777777" w:rsidR="00E57477" w:rsidRDefault="00E57477" w:rsidP="00B5451F">
      <w:pPr>
        <w:pStyle w:val="Liststycke"/>
        <w:numPr>
          <w:ilvl w:val="0"/>
          <w:numId w:val="1"/>
        </w:numPr>
        <w:spacing w:after="100" w:afterAutospacing="1"/>
      </w:pPr>
      <w:r w:rsidRPr="000F434C">
        <w:rPr>
          <w:b/>
          <w:bCs/>
        </w:rPr>
        <w:t>Femte turen</w:t>
      </w:r>
      <w:r>
        <w:t xml:space="preserve">: Stor </w:t>
      </w:r>
      <w:proofErr w:type="spellStart"/>
      <w:r>
        <w:t>ronde</w:t>
      </w:r>
      <w:proofErr w:type="spellEnd"/>
      <w:r>
        <w:t>; damerna utanför, herrarna innanför. Galopp</w:t>
      </w:r>
    </w:p>
    <w:p w14:paraId="2452857C" w14:textId="77777777" w:rsidR="00E57477" w:rsidRDefault="00E57477" w:rsidP="00B5451F">
      <w:pPr>
        <w:spacing w:after="100" w:afterAutospacing="1"/>
      </w:pPr>
      <w:r w:rsidRPr="000F434C">
        <w:rPr>
          <w:b/>
          <w:bCs/>
        </w:rPr>
        <w:t>Avtackning</w:t>
      </w:r>
      <w:r>
        <w:t>: Först för vis-avi därefter för egen dam.</w:t>
      </w:r>
    </w:p>
    <w:p w14:paraId="0CD79EC5" w14:textId="77777777" w:rsidR="00E57477" w:rsidRDefault="00E57477" w:rsidP="00B5451F">
      <w:pPr>
        <w:spacing w:after="100" w:afterAutospacing="1"/>
      </w:pPr>
    </w:p>
    <w:p w14:paraId="46F2B24C" w14:textId="5EC60B56" w:rsidR="00E57477" w:rsidRDefault="00E57477" w:rsidP="00B5451F">
      <w:pPr>
        <w:spacing w:after="100" w:afterAutospacing="1"/>
      </w:pPr>
      <w:r>
        <w:t xml:space="preserve">Hälsning och avtackning är lika turer. Man dansar sammanhållet fram till mitten och </w:t>
      </w:r>
      <w:r w:rsidR="000F434C">
        <w:t>tillbaka</w:t>
      </w:r>
      <w:r>
        <w:t xml:space="preserve"> två gånger.</w:t>
      </w:r>
    </w:p>
    <w:p w14:paraId="67AEF96E" w14:textId="77777777" w:rsidR="00E57477" w:rsidRDefault="00E57477" w:rsidP="00B5451F">
      <w:pPr>
        <w:spacing w:after="100" w:afterAutospacing="1"/>
      </w:pPr>
    </w:p>
    <w:p w14:paraId="1CD2624B" w14:textId="77777777" w:rsidR="007D1030" w:rsidRDefault="00E57477" w:rsidP="00B5451F">
      <w:pPr>
        <w:spacing w:after="100" w:afterAutospacing="1"/>
      </w:pPr>
      <w:r w:rsidRPr="00213832">
        <w:rPr>
          <w:b/>
          <w:bCs/>
        </w:rPr>
        <w:t>I första turen</w:t>
      </w:r>
      <w:r>
        <w:t xml:space="preserve"> dansar paret över till andra sidan och tillbaka igen. Vid möte med vis-avi innebär </w:t>
      </w:r>
      <w:r w:rsidRPr="000F434C">
        <w:rPr>
          <w:highlight w:val="yellow"/>
        </w:rPr>
        <w:t>korsning</w:t>
      </w:r>
      <w:r>
        <w:t xml:space="preserve"> att paret håller samman och passerar </w:t>
      </w:r>
      <w:r w:rsidRPr="000F434C">
        <w:rPr>
          <w:highlight w:val="yellow"/>
        </w:rPr>
        <w:t>till höger</w:t>
      </w:r>
      <w:r>
        <w:t xml:space="preserve"> om varandra. </w:t>
      </w:r>
      <w:r w:rsidRPr="000F434C">
        <w:rPr>
          <w:highlight w:val="yellow"/>
        </w:rPr>
        <w:t>Delning</w:t>
      </w:r>
      <w:r>
        <w:t xml:space="preserve"> innebär att paret delar sig vis-avi, och herre och dam passerar var för sig på </w:t>
      </w:r>
      <w:r w:rsidRPr="000F434C">
        <w:rPr>
          <w:highlight w:val="yellow"/>
        </w:rPr>
        <w:t>höger</w:t>
      </w:r>
      <w:r>
        <w:t xml:space="preserve"> sida. </w:t>
      </w:r>
    </w:p>
    <w:p w14:paraId="3EA3D969" w14:textId="56AF440C" w:rsidR="00E57477" w:rsidRDefault="00E57477" w:rsidP="00B5451F">
      <w:pPr>
        <w:spacing w:after="100" w:afterAutospacing="1"/>
      </w:pPr>
      <w:r>
        <w:t xml:space="preserve">Damernas </w:t>
      </w:r>
      <w:proofErr w:type="spellStart"/>
      <w:r>
        <w:t>chaine</w:t>
      </w:r>
      <w:proofErr w:type="spellEnd"/>
      <w:r>
        <w:t xml:space="preserve"> innebär att damerna ensamma dansar över till andra sidan; hälsar med en knix när de passerar varandra. Mottagande herre tar emot och dansar runt med damen varefter hon dansar tillbaka till sin kavaljer; hälsar vid möte. Därefter dansar paret över till andra sidan med korsning och tillbaka med delning.</w:t>
      </w:r>
    </w:p>
    <w:p w14:paraId="2ED872ED" w14:textId="77777777" w:rsidR="00E57477" w:rsidRDefault="00E57477" w:rsidP="00B5451F">
      <w:pPr>
        <w:spacing w:after="100" w:afterAutospacing="1"/>
      </w:pPr>
    </w:p>
    <w:p w14:paraId="40BDC983" w14:textId="6E7E0AE7" w:rsidR="00E57477" w:rsidRDefault="00E57477" w:rsidP="00B5451F">
      <w:pPr>
        <w:spacing w:after="100" w:afterAutospacing="1"/>
      </w:pPr>
      <w:r w:rsidRPr="00213832">
        <w:rPr>
          <w:b/>
          <w:bCs/>
        </w:rPr>
        <w:t>I andra turen</w:t>
      </w:r>
      <w:r>
        <w:t xml:space="preserve"> dansar de herrar som står på damsidan över till herrsidan medan damerna på herrsidan dansar över till damsidan. Därefter dansar de tillbaka. Turen upprepas genom att herrarna på herrsidan dansar </w:t>
      </w:r>
      <w:r w:rsidR="000F434C">
        <w:t>över till</w:t>
      </w:r>
      <w:r>
        <w:t xml:space="preserve"> damsidan och damerna till herrsidan</w:t>
      </w:r>
      <w:r w:rsidR="009E6E8B">
        <w:t>.</w:t>
      </w:r>
    </w:p>
    <w:p w14:paraId="4BE87125" w14:textId="77777777" w:rsidR="00E57477" w:rsidRDefault="00E57477" w:rsidP="00B5451F">
      <w:pPr>
        <w:spacing w:after="100" w:afterAutospacing="1"/>
      </w:pPr>
    </w:p>
    <w:p w14:paraId="2F496804" w14:textId="51B3B0CD" w:rsidR="00E57477" w:rsidRDefault="00E57477" w:rsidP="00B5451F">
      <w:pPr>
        <w:spacing w:after="100" w:afterAutospacing="1"/>
      </w:pPr>
      <w:r w:rsidRPr="00213832">
        <w:rPr>
          <w:b/>
          <w:bCs/>
        </w:rPr>
        <w:t>I tredje turen</w:t>
      </w:r>
      <w:r>
        <w:t xml:space="preserve"> innebär dambyte att </w:t>
      </w:r>
      <w:r w:rsidR="000F434C">
        <w:t>damen och</w:t>
      </w:r>
      <w:r>
        <w:t xml:space="preserve"> herren dansar fram till mitten varefter damen fortsätter över till motstående sida med vis-</w:t>
      </w:r>
      <w:proofErr w:type="gramStart"/>
      <w:r>
        <w:t>avi herre</w:t>
      </w:r>
      <w:proofErr w:type="gramEnd"/>
      <w:r>
        <w:t xml:space="preserve"> och sedan genomför en tur med denne varefter man byter tillbaka och genomför en tur med sin dam</w:t>
      </w:r>
      <w:r w:rsidR="009E6E8B">
        <w:t>, se genomförande av första turen.</w:t>
      </w:r>
      <w:r>
        <w:t xml:space="preserve"> </w:t>
      </w:r>
    </w:p>
    <w:p w14:paraId="2E28378C" w14:textId="77777777" w:rsidR="00E57477" w:rsidRDefault="00E57477" w:rsidP="00B5451F">
      <w:pPr>
        <w:spacing w:after="100" w:afterAutospacing="1"/>
      </w:pPr>
    </w:p>
    <w:p w14:paraId="57E7C462" w14:textId="567DB958" w:rsidR="00E57477" w:rsidRDefault="00E57477" w:rsidP="00B5451F">
      <w:pPr>
        <w:spacing w:after="100" w:afterAutospacing="1"/>
      </w:pPr>
      <w:r w:rsidRPr="00213832">
        <w:rPr>
          <w:b/>
          <w:bCs/>
        </w:rPr>
        <w:t>I fjärde turen</w:t>
      </w:r>
      <w:r>
        <w:t xml:space="preserve"> vandrar man runt i det att man tar mötande dams h</w:t>
      </w:r>
      <w:r w:rsidR="007D1030">
        <w:t>and</w:t>
      </w:r>
      <w:r>
        <w:t xml:space="preserve"> i sin lediga hand och dansar förbi damen. Då man möter sin dam dansar man vals runt rutan till man är tillbaka till sin plats. </w:t>
      </w:r>
    </w:p>
    <w:p w14:paraId="7165CB3A" w14:textId="77777777" w:rsidR="00E57477" w:rsidRDefault="00E57477" w:rsidP="00B5451F">
      <w:pPr>
        <w:spacing w:after="100" w:afterAutospacing="1"/>
      </w:pPr>
    </w:p>
    <w:p w14:paraId="693251ED" w14:textId="77777777" w:rsidR="00E57477" w:rsidRDefault="00E57477" w:rsidP="00B5451F">
      <w:pPr>
        <w:spacing w:after="100" w:afterAutospacing="1"/>
      </w:pPr>
      <w:r w:rsidRPr="00213832">
        <w:rPr>
          <w:b/>
          <w:bCs/>
        </w:rPr>
        <w:t>I femte turen</w:t>
      </w:r>
      <w:r>
        <w:t xml:space="preserve"> dansar man galopp med ledarparet först. Det par som står till vänster om marskalksparet skall stå kvar till sist. Man dansar två varv, det första under det att alla par bildar valv med sina armar; det andra under handklappningar.</w:t>
      </w:r>
    </w:p>
    <w:p w14:paraId="139209D0" w14:textId="76573CD9" w:rsidR="00E57477" w:rsidRDefault="00E57477" w:rsidP="00B5451F">
      <w:pPr>
        <w:spacing w:after="100" w:afterAutospacing="1"/>
      </w:pPr>
    </w:p>
    <w:p w14:paraId="3A726FBF" w14:textId="77777777" w:rsidR="00213832" w:rsidRDefault="00213832" w:rsidP="00B5451F">
      <w:pPr>
        <w:spacing w:after="100" w:afterAutospacing="1"/>
      </w:pPr>
    </w:p>
    <w:p w14:paraId="54D3444F" w14:textId="2FBCCDE5" w:rsidR="000F434C" w:rsidRDefault="000F434C" w:rsidP="00B5451F">
      <w:pPr>
        <w:spacing w:after="100" w:afterAutospacing="1"/>
      </w:pPr>
      <w:r>
        <w:t>Ulf Kristoffersson</w:t>
      </w:r>
    </w:p>
    <w:p w14:paraId="3E70541F" w14:textId="3DA13329" w:rsidR="00213832" w:rsidRDefault="00213832" w:rsidP="00B5451F">
      <w:pPr>
        <w:spacing w:after="100" w:afterAutospacing="1"/>
      </w:pPr>
      <w:r>
        <w:t>Dansmarskalk</w:t>
      </w:r>
    </w:p>
    <w:sectPr w:rsidR="00213832" w:rsidSect="00FB53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296F" w14:textId="77777777" w:rsidR="00AD3C32" w:rsidRDefault="00AD3C32" w:rsidP="00280872">
      <w:pPr>
        <w:spacing w:after="0"/>
      </w:pPr>
      <w:r>
        <w:separator/>
      </w:r>
    </w:p>
  </w:endnote>
  <w:endnote w:type="continuationSeparator" w:id="0">
    <w:p w14:paraId="05843FF5" w14:textId="77777777" w:rsidR="00AD3C32" w:rsidRDefault="00AD3C32" w:rsidP="002808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32AE" w14:textId="28859028" w:rsidR="00E57477" w:rsidRPr="00213832" w:rsidRDefault="00213832">
    <w:pPr>
      <w:pStyle w:val="Sidfot"/>
      <w:rPr>
        <w:sz w:val="16"/>
        <w:szCs w:val="16"/>
      </w:rPr>
    </w:pPr>
    <w:r w:rsidRPr="00213832">
      <w:rPr>
        <w:sz w:val="16"/>
        <w:szCs w:val="16"/>
      </w:rPr>
      <w:t xml:space="preserve">Knutsgillets </w:t>
    </w:r>
    <w:proofErr w:type="spellStart"/>
    <w:r w:rsidRPr="00213832">
      <w:rPr>
        <w:sz w:val="16"/>
        <w:szCs w:val="16"/>
      </w:rPr>
      <w:t>français</w:t>
    </w:r>
    <w:proofErr w:type="spellEnd"/>
    <w:r w:rsidRPr="00213832">
      <w:rPr>
        <w:sz w:val="16"/>
        <w:szCs w:val="16"/>
      </w:rPr>
      <w:t xml:space="preserve"> 26-01-07/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30A47" w14:textId="77777777" w:rsidR="00AD3C32" w:rsidRDefault="00AD3C32" w:rsidP="00280872">
      <w:pPr>
        <w:spacing w:after="0"/>
      </w:pPr>
      <w:r>
        <w:separator/>
      </w:r>
    </w:p>
  </w:footnote>
  <w:footnote w:type="continuationSeparator" w:id="0">
    <w:p w14:paraId="48B40464" w14:textId="77777777" w:rsidR="00AD3C32" w:rsidRDefault="00AD3C32" w:rsidP="002808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44AEC"/>
    <w:multiLevelType w:val="hybridMultilevel"/>
    <w:tmpl w:val="1FEAAFCE"/>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num w:numId="1" w16cid:durableId="117769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20"/>
    <w:rsid w:val="00010E9E"/>
    <w:rsid w:val="00022D9B"/>
    <w:rsid w:val="00042AF3"/>
    <w:rsid w:val="000B5CFE"/>
    <w:rsid w:val="000D0113"/>
    <w:rsid w:val="000E433B"/>
    <w:rsid w:val="000F434C"/>
    <w:rsid w:val="000F4824"/>
    <w:rsid w:val="00106082"/>
    <w:rsid w:val="001B7154"/>
    <w:rsid w:val="001D46B3"/>
    <w:rsid w:val="001E6FBE"/>
    <w:rsid w:val="00213832"/>
    <w:rsid w:val="00280872"/>
    <w:rsid w:val="00283F9D"/>
    <w:rsid w:val="002D5A7C"/>
    <w:rsid w:val="003A29B4"/>
    <w:rsid w:val="003B1820"/>
    <w:rsid w:val="00417970"/>
    <w:rsid w:val="004A6A5D"/>
    <w:rsid w:val="00576C4A"/>
    <w:rsid w:val="0058603F"/>
    <w:rsid w:val="00652B1C"/>
    <w:rsid w:val="0068775B"/>
    <w:rsid w:val="00696C94"/>
    <w:rsid w:val="0073740F"/>
    <w:rsid w:val="00780635"/>
    <w:rsid w:val="007A1D3D"/>
    <w:rsid w:val="007D1030"/>
    <w:rsid w:val="007E22D1"/>
    <w:rsid w:val="008240BF"/>
    <w:rsid w:val="008D6779"/>
    <w:rsid w:val="008F3232"/>
    <w:rsid w:val="00924C21"/>
    <w:rsid w:val="00926CEE"/>
    <w:rsid w:val="0098332F"/>
    <w:rsid w:val="00990B95"/>
    <w:rsid w:val="00995806"/>
    <w:rsid w:val="009E6E8B"/>
    <w:rsid w:val="00A12482"/>
    <w:rsid w:val="00A32505"/>
    <w:rsid w:val="00AA46A3"/>
    <w:rsid w:val="00AD3C32"/>
    <w:rsid w:val="00AE5078"/>
    <w:rsid w:val="00B10BC7"/>
    <w:rsid w:val="00B5451F"/>
    <w:rsid w:val="00B9288B"/>
    <w:rsid w:val="00BE6320"/>
    <w:rsid w:val="00C475D8"/>
    <w:rsid w:val="00C57640"/>
    <w:rsid w:val="00C7201F"/>
    <w:rsid w:val="00C74DA3"/>
    <w:rsid w:val="00CB0502"/>
    <w:rsid w:val="00D62156"/>
    <w:rsid w:val="00DA366F"/>
    <w:rsid w:val="00DB63AF"/>
    <w:rsid w:val="00E02E6B"/>
    <w:rsid w:val="00E27B0B"/>
    <w:rsid w:val="00E57477"/>
    <w:rsid w:val="00E57799"/>
    <w:rsid w:val="00E834F4"/>
    <w:rsid w:val="00EA528C"/>
    <w:rsid w:val="00EE01AB"/>
    <w:rsid w:val="00F163A9"/>
    <w:rsid w:val="00F44DCE"/>
    <w:rsid w:val="00F73F2A"/>
    <w:rsid w:val="00F83EC0"/>
    <w:rsid w:val="00FB2F42"/>
    <w:rsid w:val="00FB5399"/>
    <w:rsid w:val="00FF048D"/>
    <w:rsid w:val="00FF25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90A13"/>
  <w15:docId w15:val="{06556855-30EA-4E33-9E34-3EFF326A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0B"/>
    <w:pPr>
      <w:spacing w:after="200"/>
      <w:contextualSpacing/>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BE6320"/>
    <w:pPr>
      <w:ind w:left="720"/>
    </w:pPr>
  </w:style>
  <w:style w:type="paragraph" w:styleId="Sidhuvud">
    <w:name w:val="header"/>
    <w:basedOn w:val="Normal"/>
    <w:link w:val="SidhuvudChar"/>
    <w:uiPriority w:val="99"/>
    <w:semiHidden/>
    <w:rsid w:val="00280872"/>
    <w:pPr>
      <w:tabs>
        <w:tab w:val="center" w:pos="4536"/>
        <w:tab w:val="right" w:pos="9072"/>
      </w:tabs>
      <w:spacing w:after="0"/>
    </w:pPr>
  </w:style>
  <w:style w:type="character" w:customStyle="1" w:styleId="SidhuvudChar">
    <w:name w:val="Sidhuvud Char"/>
    <w:link w:val="Sidhuvud"/>
    <w:uiPriority w:val="99"/>
    <w:semiHidden/>
    <w:locked/>
    <w:rsid w:val="00280872"/>
    <w:rPr>
      <w:rFonts w:cs="Times New Roman"/>
    </w:rPr>
  </w:style>
  <w:style w:type="paragraph" w:styleId="Sidfot">
    <w:name w:val="footer"/>
    <w:basedOn w:val="Normal"/>
    <w:link w:val="SidfotChar"/>
    <w:uiPriority w:val="99"/>
    <w:semiHidden/>
    <w:rsid w:val="00280872"/>
    <w:pPr>
      <w:tabs>
        <w:tab w:val="center" w:pos="4536"/>
        <w:tab w:val="right" w:pos="9072"/>
      </w:tabs>
      <w:spacing w:after="0"/>
    </w:pPr>
  </w:style>
  <w:style w:type="character" w:customStyle="1" w:styleId="SidfotChar">
    <w:name w:val="Sidfot Char"/>
    <w:link w:val="Sidfot"/>
    <w:uiPriority w:val="99"/>
    <w:semiHidden/>
    <w:locked/>
    <w:rsid w:val="00280872"/>
    <w:rPr>
      <w:rFonts w:cs="Times New Roman"/>
    </w:rPr>
  </w:style>
  <w:style w:type="paragraph" w:styleId="Ballongtext">
    <w:name w:val="Balloon Text"/>
    <w:basedOn w:val="Normal"/>
    <w:link w:val="BallongtextChar"/>
    <w:uiPriority w:val="99"/>
    <w:semiHidden/>
    <w:rsid w:val="00F83EC0"/>
    <w:rPr>
      <w:rFonts w:ascii="Tahoma" w:hAnsi="Tahoma" w:cs="Tahoma"/>
      <w:sz w:val="16"/>
      <w:szCs w:val="16"/>
    </w:rPr>
  </w:style>
  <w:style w:type="character" w:customStyle="1" w:styleId="BallongtextChar">
    <w:name w:val="Ballongtext Char"/>
    <w:link w:val="Ballongtext"/>
    <w:uiPriority w:val="99"/>
    <w:semiHidden/>
    <w:locked/>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C358-1739-4D5D-9025-E1128E53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37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Knutsgillets francaise</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utsgillets francaise</dc:title>
  <dc:subject/>
  <dc:creator>Eksandh</dc:creator>
  <cp:keywords/>
  <dc:description/>
  <cp:lastModifiedBy>Anneli Andersson</cp:lastModifiedBy>
  <cp:revision>2</cp:revision>
  <cp:lastPrinted>2026-01-06T18:05:00Z</cp:lastPrinted>
  <dcterms:created xsi:type="dcterms:W3CDTF">2026-01-07T19:58:00Z</dcterms:created>
  <dcterms:modified xsi:type="dcterms:W3CDTF">2026-01-07T19:58:00Z</dcterms:modified>
</cp:coreProperties>
</file>